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2B57" w14:textId="77777777" w:rsidR="00FF1553" w:rsidRDefault="00FF1553" w:rsidP="002D12BD">
      <w:pPr>
        <w:spacing w:before="120" w:after="120"/>
        <w:jc w:val="center"/>
        <w:rPr>
          <w:rFonts w:cs="Times New Roman"/>
        </w:rPr>
      </w:pPr>
    </w:p>
    <w:p w14:paraId="57D368F8" w14:textId="77777777" w:rsidR="00371D0C" w:rsidRPr="00371D0C" w:rsidRDefault="00371D0C" w:rsidP="00371D0C">
      <w:pPr>
        <w:spacing w:before="120" w:after="120"/>
        <w:rPr>
          <w:rFonts w:cs="Times New Roman"/>
          <w:b/>
        </w:rPr>
      </w:pPr>
      <w:r w:rsidRPr="00371D0C">
        <w:rPr>
          <w:rFonts w:cs="Times New Roman"/>
          <w:b/>
        </w:rPr>
        <w:t xml:space="preserve">OSNOVNA ŠKOLA LIJEPA NAŠA </w:t>
      </w:r>
    </w:p>
    <w:p w14:paraId="646ECD0E" w14:textId="77777777" w:rsidR="00371D0C" w:rsidRPr="00371D0C" w:rsidRDefault="00371D0C" w:rsidP="00371D0C">
      <w:pPr>
        <w:spacing w:before="120" w:after="120"/>
        <w:rPr>
          <w:rFonts w:cs="Times New Roman"/>
          <w:b/>
        </w:rPr>
      </w:pPr>
      <w:r w:rsidRPr="00371D0C">
        <w:rPr>
          <w:rFonts w:cs="Times New Roman"/>
          <w:b/>
        </w:rPr>
        <w:t xml:space="preserve">                     TUHELJ</w:t>
      </w:r>
    </w:p>
    <w:p w14:paraId="09BD7F8F" w14:textId="77777777" w:rsidR="00371D0C" w:rsidRPr="00371D0C" w:rsidRDefault="00371D0C" w:rsidP="00371D0C">
      <w:pPr>
        <w:spacing w:before="120" w:after="120"/>
        <w:rPr>
          <w:rFonts w:cs="Times New Roman"/>
          <w:b/>
        </w:rPr>
      </w:pPr>
    </w:p>
    <w:p w14:paraId="45D352E3" w14:textId="77777777" w:rsidR="00371D0C" w:rsidRPr="00371D0C" w:rsidRDefault="00371D0C" w:rsidP="00371D0C">
      <w:pPr>
        <w:spacing w:before="120" w:after="120"/>
        <w:rPr>
          <w:rFonts w:cs="Times New Roman"/>
        </w:rPr>
      </w:pPr>
      <w:r w:rsidRPr="00371D0C">
        <w:rPr>
          <w:rFonts w:cs="Times New Roman"/>
        </w:rPr>
        <w:t>KLASA:007-04/23-02/13</w:t>
      </w:r>
    </w:p>
    <w:p w14:paraId="571FA24F" w14:textId="77777777" w:rsidR="00371D0C" w:rsidRPr="00371D0C" w:rsidRDefault="00371D0C" w:rsidP="00371D0C">
      <w:pPr>
        <w:spacing w:before="120" w:after="120"/>
        <w:rPr>
          <w:rFonts w:cs="Times New Roman"/>
        </w:rPr>
      </w:pPr>
      <w:r w:rsidRPr="00371D0C">
        <w:rPr>
          <w:rFonts w:cs="Times New Roman"/>
        </w:rPr>
        <w:t>URBROJ: 2140-80-01-23-4</w:t>
      </w:r>
    </w:p>
    <w:p w14:paraId="73A2945A" w14:textId="77777777" w:rsidR="00371D0C" w:rsidRPr="00371D0C" w:rsidRDefault="00371D0C" w:rsidP="00371D0C">
      <w:pPr>
        <w:spacing w:before="120" w:after="120"/>
        <w:rPr>
          <w:rFonts w:cs="Times New Roman"/>
        </w:rPr>
      </w:pPr>
      <w:r w:rsidRPr="00371D0C">
        <w:rPr>
          <w:rFonts w:cs="Times New Roman"/>
        </w:rPr>
        <w:t>Tuhelj, 30. 11. 2023.</w:t>
      </w:r>
    </w:p>
    <w:p w14:paraId="3F2230DD" w14:textId="77777777" w:rsidR="00371D0C" w:rsidRPr="00371D0C" w:rsidRDefault="00371D0C" w:rsidP="00371D0C">
      <w:pPr>
        <w:spacing w:before="120" w:after="120"/>
        <w:jc w:val="center"/>
        <w:rPr>
          <w:rFonts w:cs="Times New Roman"/>
          <w:b/>
        </w:rPr>
      </w:pPr>
    </w:p>
    <w:p w14:paraId="1DB964FB" w14:textId="77777777" w:rsidR="00371D0C" w:rsidRPr="00371D0C" w:rsidRDefault="00371D0C" w:rsidP="00371D0C">
      <w:pPr>
        <w:spacing w:before="120" w:after="120"/>
        <w:jc w:val="center"/>
        <w:rPr>
          <w:rFonts w:cs="Times New Roman"/>
          <w:b/>
        </w:rPr>
      </w:pPr>
      <w:r w:rsidRPr="00371D0C">
        <w:rPr>
          <w:rFonts w:cs="Times New Roman"/>
          <w:b/>
        </w:rPr>
        <w:t>SKRAĆENI Z AP I S N I K</w:t>
      </w:r>
    </w:p>
    <w:p w14:paraId="6C63AABA" w14:textId="77777777" w:rsidR="00371D0C" w:rsidRPr="00371D0C" w:rsidRDefault="00371D0C" w:rsidP="00371D0C">
      <w:pPr>
        <w:spacing w:before="120" w:after="120"/>
        <w:jc w:val="center"/>
        <w:rPr>
          <w:rFonts w:cs="Times New Roman"/>
          <w:b/>
        </w:rPr>
      </w:pPr>
      <w:r w:rsidRPr="00371D0C">
        <w:rPr>
          <w:rFonts w:cs="Times New Roman"/>
          <w:b/>
        </w:rPr>
        <w:t>s 28. sjednice Školskog odbora održane elektroničkim putem</w:t>
      </w:r>
    </w:p>
    <w:p w14:paraId="46998E97" w14:textId="77777777" w:rsidR="00371D0C" w:rsidRPr="00371D0C" w:rsidRDefault="00371D0C" w:rsidP="00371D0C">
      <w:pPr>
        <w:spacing w:before="120" w:after="120"/>
        <w:jc w:val="center"/>
        <w:rPr>
          <w:rFonts w:cs="Times New Roman"/>
          <w:b/>
        </w:rPr>
      </w:pPr>
      <w:r w:rsidRPr="00371D0C">
        <w:rPr>
          <w:rFonts w:cs="Times New Roman"/>
          <w:b/>
        </w:rPr>
        <w:t>u skladu s člankom 48. Statuta OŠ Lijepa naša</w:t>
      </w:r>
    </w:p>
    <w:p w14:paraId="0C001BCA" w14:textId="77777777" w:rsidR="00371D0C" w:rsidRPr="00371D0C" w:rsidRDefault="00371D0C" w:rsidP="00371D0C">
      <w:pPr>
        <w:jc w:val="both"/>
        <w:rPr>
          <w:rFonts w:cs="Times New Roman"/>
        </w:rPr>
      </w:pPr>
    </w:p>
    <w:p w14:paraId="7B36BB31" w14:textId="77777777" w:rsidR="00371D0C" w:rsidRPr="00371D0C" w:rsidRDefault="00371D0C" w:rsidP="00371D0C">
      <w:pPr>
        <w:jc w:val="both"/>
        <w:rPr>
          <w:rFonts w:cs="Times New Roman"/>
        </w:rPr>
      </w:pPr>
      <w:r w:rsidRPr="00371D0C">
        <w:rPr>
          <w:rFonts w:cs="Times New Roman"/>
        </w:rPr>
        <w:t>Za sjednicu je predložen slijedeći:</w:t>
      </w:r>
    </w:p>
    <w:p w14:paraId="7DB84A72" w14:textId="77777777" w:rsidR="00371D0C" w:rsidRPr="00371D0C" w:rsidRDefault="00371D0C" w:rsidP="00371D0C">
      <w:pPr>
        <w:jc w:val="both"/>
        <w:rPr>
          <w:rFonts w:cs="Times New Roman"/>
          <w:b/>
        </w:rPr>
      </w:pPr>
      <w:r w:rsidRPr="00371D0C">
        <w:rPr>
          <w:rFonts w:cs="Times New Roman"/>
        </w:rPr>
        <w:t xml:space="preserve">  </w:t>
      </w:r>
    </w:p>
    <w:p w14:paraId="220CFD2A" w14:textId="77777777" w:rsidR="00371D0C" w:rsidRPr="00371D0C" w:rsidRDefault="00371D0C" w:rsidP="00371D0C">
      <w:pPr>
        <w:jc w:val="both"/>
        <w:rPr>
          <w:rFonts w:cs="Times New Roman"/>
        </w:rPr>
      </w:pPr>
    </w:p>
    <w:p w14:paraId="6758F093" w14:textId="77777777" w:rsidR="00371D0C" w:rsidRPr="00371D0C" w:rsidRDefault="00371D0C" w:rsidP="00371D0C">
      <w:pPr>
        <w:jc w:val="center"/>
        <w:rPr>
          <w:rFonts w:cs="Times New Roman"/>
        </w:rPr>
      </w:pPr>
      <w:r w:rsidRPr="00371D0C">
        <w:rPr>
          <w:rFonts w:cs="Times New Roman"/>
        </w:rPr>
        <w:t>D N E V N I  R E D</w:t>
      </w:r>
    </w:p>
    <w:p w14:paraId="5A1219B5" w14:textId="77777777" w:rsidR="00371D0C" w:rsidRPr="00371D0C" w:rsidRDefault="00371D0C" w:rsidP="00371D0C">
      <w:pPr>
        <w:jc w:val="both"/>
        <w:rPr>
          <w:rFonts w:cs="Times New Roman"/>
        </w:rPr>
      </w:pPr>
    </w:p>
    <w:p w14:paraId="03711A96" w14:textId="77777777" w:rsidR="00371D0C" w:rsidRPr="00371D0C" w:rsidRDefault="00371D0C" w:rsidP="00371D0C">
      <w:pPr>
        <w:pStyle w:val="Odlomakpopisa"/>
        <w:numPr>
          <w:ilvl w:val="0"/>
          <w:numId w:val="24"/>
        </w:numPr>
        <w:shd w:val="clear" w:color="auto" w:fill="FFFFFF"/>
        <w:jc w:val="both"/>
        <w:rPr>
          <w:rFonts w:cs="Times New Roman"/>
          <w:bdr w:val="none" w:sz="0" w:space="0" w:color="auto" w:frame="1"/>
        </w:rPr>
      </w:pPr>
      <w:r w:rsidRPr="00371D0C">
        <w:rPr>
          <w:rFonts w:cs="Times New Roman"/>
          <w:bCs/>
          <w:color w:val="000000"/>
        </w:rPr>
        <w:t xml:space="preserve">Donošenje Odluke temeljem Zahtjeva zainteresirane osobe za korištenje školske sportske dvorane nakon provedenog javnog natječaja </w:t>
      </w:r>
    </w:p>
    <w:p w14:paraId="25159A33" w14:textId="77777777" w:rsidR="001C283C" w:rsidRPr="00371D0C" w:rsidRDefault="001C283C" w:rsidP="001C283C">
      <w:pPr>
        <w:pStyle w:val="Odlomakpopisa"/>
        <w:jc w:val="both"/>
        <w:rPr>
          <w:rFonts w:cs="Times New Roman"/>
        </w:rPr>
      </w:pPr>
    </w:p>
    <w:p w14:paraId="48C968B9" w14:textId="77777777" w:rsidR="005A3D87" w:rsidRPr="00371D0C" w:rsidRDefault="000C0F27" w:rsidP="00C8787E">
      <w:pPr>
        <w:jc w:val="both"/>
        <w:rPr>
          <w:rFonts w:cs="Times New Roman"/>
        </w:rPr>
      </w:pPr>
      <w:r w:rsidRPr="00371D0C">
        <w:rPr>
          <w:rFonts w:cs="Times New Roman"/>
        </w:rPr>
        <w:t>Ad.1</w:t>
      </w:r>
      <w:r w:rsidR="00BD55DA" w:rsidRPr="00371D0C">
        <w:rPr>
          <w:rFonts w:cs="Times New Roman"/>
        </w:rPr>
        <w:t>.</w:t>
      </w:r>
      <w:r w:rsidR="00371D0C">
        <w:rPr>
          <w:rFonts w:cs="Times New Roman"/>
        </w:rPr>
        <w:t xml:space="preserve">) </w:t>
      </w:r>
      <w:r w:rsidR="00C8787E">
        <w:rPr>
          <w:rFonts w:cs="Times New Roman"/>
        </w:rPr>
        <w:t>Školski odbor jednoglasno je donio Odluku da se Malonogometnom klubu Oktogon iz Zagreba odobri korištenje školske sportske dvorane od 5. 12. 2023. godine.</w:t>
      </w:r>
    </w:p>
    <w:p w14:paraId="71C36502" w14:textId="77777777" w:rsidR="005A3D87" w:rsidRPr="00371D0C" w:rsidRDefault="005A3D87" w:rsidP="005A3D87">
      <w:pPr>
        <w:spacing w:before="120" w:after="120"/>
        <w:jc w:val="right"/>
        <w:rPr>
          <w:rFonts w:cs="Times New Roman"/>
        </w:rPr>
      </w:pPr>
    </w:p>
    <w:p w14:paraId="7006FBD4" w14:textId="77777777" w:rsidR="005A3D87" w:rsidRPr="00371D0C" w:rsidRDefault="00BD55DA" w:rsidP="00BD55DA">
      <w:pPr>
        <w:spacing w:before="120" w:after="120"/>
        <w:ind w:left="6372"/>
        <w:rPr>
          <w:rFonts w:cs="Times New Roman"/>
        </w:rPr>
      </w:pPr>
      <w:r w:rsidRPr="00371D0C">
        <w:rPr>
          <w:rFonts w:cs="Times New Roman"/>
        </w:rPr>
        <w:t xml:space="preserve">          Zapisničarka:</w:t>
      </w:r>
      <w:r w:rsidR="001C283C" w:rsidRPr="00371D0C">
        <w:rPr>
          <w:rFonts w:cs="Times New Roman"/>
        </w:rPr>
        <w:tab/>
        <w:t xml:space="preserve">            </w:t>
      </w:r>
    </w:p>
    <w:p w14:paraId="56F7E8D4" w14:textId="77777777" w:rsidR="005A3D87" w:rsidRPr="00371D0C" w:rsidRDefault="00BD55DA" w:rsidP="00BD55DA">
      <w:pPr>
        <w:ind w:left="5664"/>
        <w:rPr>
          <w:rFonts w:cs="Times New Roman"/>
        </w:rPr>
      </w:pPr>
      <w:r w:rsidRPr="00371D0C">
        <w:rPr>
          <w:rFonts w:cs="Times New Roman"/>
        </w:rPr>
        <w:t xml:space="preserve">              </w:t>
      </w:r>
      <w:r w:rsidR="000C0F27" w:rsidRPr="00371D0C">
        <w:rPr>
          <w:rFonts w:cs="Times New Roman"/>
        </w:rPr>
        <w:t>Martina Ban Županić</w:t>
      </w:r>
      <w:r w:rsidR="005A3D87" w:rsidRPr="00371D0C">
        <w:rPr>
          <w:rFonts w:cs="Times New Roman"/>
        </w:rPr>
        <w:tab/>
      </w:r>
      <w:r w:rsidR="005A3D87" w:rsidRPr="00371D0C">
        <w:rPr>
          <w:rFonts w:cs="Times New Roman"/>
        </w:rPr>
        <w:tab/>
      </w:r>
      <w:r w:rsidR="005A3D87" w:rsidRPr="00371D0C">
        <w:rPr>
          <w:rFonts w:cs="Times New Roman"/>
        </w:rPr>
        <w:tab/>
      </w:r>
      <w:r w:rsidR="005A3D87" w:rsidRPr="00371D0C">
        <w:rPr>
          <w:rFonts w:cs="Times New Roman"/>
        </w:rPr>
        <w:tab/>
      </w:r>
      <w:r w:rsidR="005A3D87" w:rsidRPr="00371D0C">
        <w:rPr>
          <w:rFonts w:cs="Times New Roman"/>
        </w:rPr>
        <w:tab/>
      </w:r>
      <w:r w:rsidR="005A3D87" w:rsidRPr="00371D0C">
        <w:rPr>
          <w:rFonts w:cs="Times New Roman"/>
        </w:rPr>
        <w:tab/>
      </w:r>
      <w:r w:rsidR="005A3D87" w:rsidRPr="00371D0C">
        <w:rPr>
          <w:rFonts w:cs="Times New Roman"/>
        </w:rPr>
        <w:tab/>
      </w:r>
      <w:r w:rsidR="000C0F27" w:rsidRPr="00371D0C">
        <w:rPr>
          <w:rFonts w:cs="Times New Roman"/>
        </w:rPr>
        <w:t xml:space="preserve"> </w:t>
      </w:r>
    </w:p>
    <w:p w14:paraId="7FABEDBF" w14:textId="77777777" w:rsidR="005A3D87" w:rsidRPr="001C283C" w:rsidRDefault="005A3D87" w:rsidP="00641362">
      <w:pPr>
        <w:spacing w:before="120" w:after="120"/>
        <w:ind w:left="360"/>
        <w:jc w:val="both"/>
        <w:rPr>
          <w:rFonts w:ascii="Arial" w:eastAsia="Times New Roman" w:hAnsi="Arial" w:cs="Arial"/>
        </w:rPr>
      </w:pPr>
    </w:p>
    <w:sectPr w:rsidR="005A3D87" w:rsidRPr="001C283C" w:rsidSect="00FF1553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3D03" w14:textId="77777777" w:rsidR="00194CE9" w:rsidRDefault="00194CE9" w:rsidP="006000E5">
      <w:r>
        <w:separator/>
      </w:r>
    </w:p>
  </w:endnote>
  <w:endnote w:type="continuationSeparator" w:id="0">
    <w:p w14:paraId="35811826" w14:textId="77777777" w:rsidR="00194CE9" w:rsidRDefault="00194CE9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377330"/>
      <w:docPartObj>
        <w:docPartGallery w:val="Page Numbers (Bottom of Page)"/>
        <w:docPartUnique/>
      </w:docPartObj>
    </w:sdtPr>
    <w:sdtEndPr/>
    <w:sdtContent>
      <w:p w14:paraId="665F133D" w14:textId="77777777" w:rsidR="00314E12" w:rsidRDefault="00314E1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E595927" wp14:editId="24BE13BF">
                  <wp:extent cx="5467350" cy="54610"/>
                  <wp:effectExtent l="38100" t="0" r="0" b="21590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01B655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6871F388" w14:textId="77777777" w:rsidR="00314E12" w:rsidRDefault="00314E1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8787E">
          <w:rPr>
            <w:noProof/>
          </w:rPr>
          <w:t>1</w:t>
        </w:r>
        <w:r>
          <w:fldChar w:fldCharType="end"/>
        </w:r>
      </w:p>
    </w:sdtContent>
  </w:sdt>
  <w:p w14:paraId="7698A994" w14:textId="77777777" w:rsidR="00314E12" w:rsidRDefault="00314E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8BEA" w14:textId="77777777" w:rsidR="00194CE9" w:rsidRDefault="00194CE9" w:rsidP="006000E5">
      <w:r>
        <w:separator/>
      </w:r>
    </w:p>
  </w:footnote>
  <w:footnote w:type="continuationSeparator" w:id="0">
    <w:p w14:paraId="14C8353A" w14:textId="77777777" w:rsidR="00194CE9" w:rsidRDefault="00194CE9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637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3DF7"/>
    <w:multiLevelType w:val="hybridMultilevel"/>
    <w:tmpl w:val="E96EA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E1229"/>
    <w:multiLevelType w:val="hybridMultilevel"/>
    <w:tmpl w:val="F83CAB26"/>
    <w:lvl w:ilvl="0" w:tplc="96D84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A44FB"/>
    <w:multiLevelType w:val="hybridMultilevel"/>
    <w:tmpl w:val="4D7E30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82512"/>
    <w:multiLevelType w:val="hybridMultilevel"/>
    <w:tmpl w:val="53986F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A293E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70D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85C7C"/>
    <w:multiLevelType w:val="hybridMultilevel"/>
    <w:tmpl w:val="9848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D2E0E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C3FCE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7408700">
    <w:abstractNumId w:val="16"/>
  </w:num>
  <w:num w:numId="2" w16cid:durableId="421999479">
    <w:abstractNumId w:val="1"/>
  </w:num>
  <w:num w:numId="3" w16cid:durableId="372578563">
    <w:abstractNumId w:val="19"/>
  </w:num>
  <w:num w:numId="4" w16cid:durableId="787816794">
    <w:abstractNumId w:val="15"/>
  </w:num>
  <w:num w:numId="5" w16cid:durableId="760947912">
    <w:abstractNumId w:val="11"/>
  </w:num>
  <w:num w:numId="6" w16cid:durableId="682511219">
    <w:abstractNumId w:val="18"/>
  </w:num>
  <w:num w:numId="7" w16cid:durableId="12423706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6875011">
    <w:abstractNumId w:val="0"/>
  </w:num>
  <w:num w:numId="9" w16cid:durableId="1701082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65329">
    <w:abstractNumId w:val="17"/>
  </w:num>
  <w:num w:numId="11" w16cid:durableId="1474640606">
    <w:abstractNumId w:val="9"/>
  </w:num>
  <w:num w:numId="12" w16cid:durableId="36246084">
    <w:abstractNumId w:val="5"/>
  </w:num>
  <w:num w:numId="13" w16cid:durableId="1746337837">
    <w:abstractNumId w:val="4"/>
  </w:num>
  <w:num w:numId="14" w16cid:durableId="681123033">
    <w:abstractNumId w:val="3"/>
  </w:num>
  <w:num w:numId="15" w16cid:durableId="1304191991">
    <w:abstractNumId w:val="12"/>
  </w:num>
  <w:num w:numId="16" w16cid:durableId="1295719582">
    <w:abstractNumId w:val="6"/>
  </w:num>
  <w:num w:numId="17" w16cid:durableId="952784330">
    <w:abstractNumId w:val="14"/>
  </w:num>
  <w:num w:numId="18" w16cid:durableId="1587886646">
    <w:abstractNumId w:val="22"/>
  </w:num>
  <w:num w:numId="19" w16cid:durableId="759912246">
    <w:abstractNumId w:val="20"/>
  </w:num>
  <w:num w:numId="20" w16cid:durableId="912467008">
    <w:abstractNumId w:val="8"/>
  </w:num>
  <w:num w:numId="21" w16cid:durableId="1945385461">
    <w:abstractNumId w:val="2"/>
  </w:num>
  <w:num w:numId="22" w16cid:durableId="2045329667">
    <w:abstractNumId w:val="21"/>
  </w:num>
  <w:num w:numId="23" w16cid:durableId="460153115">
    <w:abstractNumId w:val="10"/>
  </w:num>
  <w:num w:numId="24" w16cid:durableId="828414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C0"/>
    <w:rsid w:val="00004795"/>
    <w:rsid w:val="0000601F"/>
    <w:rsid w:val="00027D60"/>
    <w:rsid w:val="00041E2C"/>
    <w:rsid w:val="0005123F"/>
    <w:rsid w:val="0005778F"/>
    <w:rsid w:val="0006102B"/>
    <w:rsid w:val="00065E40"/>
    <w:rsid w:val="000856C5"/>
    <w:rsid w:val="000B1FE4"/>
    <w:rsid w:val="000B4419"/>
    <w:rsid w:val="000C0F27"/>
    <w:rsid w:val="000C2914"/>
    <w:rsid w:val="000C4AC1"/>
    <w:rsid w:val="000E6431"/>
    <w:rsid w:val="000F3DFC"/>
    <w:rsid w:val="00101D24"/>
    <w:rsid w:val="00104479"/>
    <w:rsid w:val="0011444B"/>
    <w:rsid w:val="001221E8"/>
    <w:rsid w:val="00136DF7"/>
    <w:rsid w:val="001431C2"/>
    <w:rsid w:val="00143E1C"/>
    <w:rsid w:val="00152F03"/>
    <w:rsid w:val="0015771E"/>
    <w:rsid w:val="00170E85"/>
    <w:rsid w:val="00170F0F"/>
    <w:rsid w:val="001851F0"/>
    <w:rsid w:val="00194CE9"/>
    <w:rsid w:val="001A6D49"/>
    <w:rsid w:val="001B1177"/>
    <w:rsid w:val="001B1BED"/>
    <w:rsid w:val="001B2324"/>
    <w:rsid w:val="001C283C"/>
    <w:rsid w:val="001C5B10"/>
    <w:rsid w:val="001E0189"/>
    <w:rsid w:val="001E0525"/>
    <w:rsid w:val="001E0D9A"/>
    <w:rsid w:val="001E3ABC"/>
    <w:rsid w:val="001F22C4"/>
    <w:rsid w:val="001F33A1"/>
    <w:rsid w:val="002120DB"/>
    <w:rsid w:val="00233628"/>
    <w:rsid w:val="00235C91"/>
    <w:rsid w:val="002463B6"/>
    <w:rsid w:val="002657FA"/>
    <w:rsid w:val="00274F6E"/>
    <w:rsid w:val="00275F5A"/>
    <w:rsid w:val="0028132E"/>
    <w:rsid w:val="00287EBC"/>
    <w:rsid w:val="00297CE6"/>
    <w:rsid w:val="002C17CD"/>
    <w:rsid w:val="002C6583"/>
    <w:rsid w:val="002D12BD"/>
    <w:rsid w:val="00314E12"/>
    <w:rsid w:val="00320B11"/>
    <w:rsid w:val="0032101D"/>
    <w:rsid w:val="00322CD9"/>
    <w:rsid w:val="00326922"/>
    <w:rsid w:val="00327D30"/>
    <w:rsid w:val="00327FF2"/>
    <w:rsid w:val="00331A88"/>
    <w:rsid w:val="00332BE5"/>
    <w:rsid w:val="00336036"/>
    <w:rsid w:val="00361699"/>
    <w:rsid w:val="00371D0C"/>
    <w:rsid w:val="00391446"/>
    <w:rsid w:val="003A3A7D"/>
    <w:rsid w:val="003B4994"/>
    <w:rsid w:val="003C432A"/>
    <w:rsid w:val="003C735A"/>
    <w:rsid w:val="003D2F0F"/>
    <w:rsid w:val="003D5658"/>
    <w:rsid w:val="003E6E7F"/>
    <w:rsid w:val="003F4EB0"/>
    <w:rsid w:val="00402205"/>
    <w:rsid w:val="00412457"/>
    <w:rsid w:val="00431F5D"/>
    <w:rsid w:val="00440F4C"/>
    <w:rsid w:val="00443CA3"/>
    <w:rsid w:val="00444019"/>
    <w:rsid w:val="00446B61"/>
    <w:rsid w:val="004477AF"/>
    <w:rsid w:val="00450552"/>
    <w:rsid w:val="00453020"/>
    <w:rsid w:val="00463125"/>
    <w:rsid w:val="004818CD"/>
    <w:rsid w:val="00482146"/>
    <w:rsid w:val="0048625D"/>
    <w:rsid w:val="0049473E"/>
    <w:rsid w:val="00496503"/>
    <w:rsid w:val="004C4A0A"/>
    <w:rsid w:val="004F604D"/>
    <w:rsid w:val="005113EC"/>
    <w:rsid w:val="00516482"/>
    <w:rsid w:val="00525999"/>
    <w:rsid w:val="00527FCD"/>
    <w:rsid w:val="00534498"/>
    <w:rsid w:val="00541277"/>
    <w:rsid w:val="0054158D"/>
    <w:rsid w:val="00543345"/>
    <w:rsid w:val="005433CC"/>
    <w:rsid w:val="00551986"/>
    <w:rsid w:val="005643D5"/>
    <w:rsid w:val="00582A8D"/>
    <w:rsid w:val="005861CF"/>
    <w:rsid w:val="005922E0"/>
    <w:rsid w:val="00593E32"/>
    <w:rsid w:val="00593F1E"/>
    <w:rsid w:val="00595D6F"/>
    <w:rsid w:val="005A3D87"/>
    <w:rsid w:val="005C120B"/>
    <w:rsid w:val="005D0840"/>
    <w:rsid w:val="005F5613"/>
    <w:rsid w:val="005F738F"/>
    <w:rsid w:val="00600035"/>
    <w:rsid w:val="006000E5"/>
    <w:rsid w:val="00600A98"/>
    <w:rsid w:val="0060362D"/>
    <w:rsid w:val="00610F88"/>
    <w:rsid w:val="00614A40"/>
    <w:rsid w:val="00622437"/>
    <w:rsid w:val="006251A4"/>
    <w:rsid w:val="00626C00"/>
    <w:rsid w:val="00630D18"/>
    <w:rsid w:val="00634D48"/>
    <w:rsid w:val="00636284"/>
    <w:rsid w:val="00641362"/>
    <w:rsid w:val="00642D1E"/>
    <w:rsid w:val="00657925"/>
    <w:rsid w:val="006671AC"/>
    <w:rsid w:val="006712C7"/>
    <w:rsid w:val="00676296"/>
    <w:rsid w:val="0067649F"/>
    <w:rsid w:val="0068200A"/>
    <w:rsid w:val="00690878"/>
    <w:rsid w:val="0069380B"/>
    <w:rsid w:val="006A57C4"/>
    <w:rsid w:val="006C7D94"/>
    <w:rsid w:val="006D1438"/>
    <w:rsid w:val="006D593A"/>
    <w:rsid w:val="007150CB"/>
    <w:rsid w:val="00727C48"/>
    <w:rsid w:val="0075493E"/>
    <w:rsid w:val="00754BF8"/>
    <w:rsid w:val="00756CC6"/>
    <w:rsid w:val="007959B3"/>
    <w:rsid w:val="007A2AFB"/>
    <w:rsid w:val="007A4447"/>
    <w:rsid w:val="007A6743"/>
    <w:rsid w:val="007B1919"/>
    <w:rsid w:val="007C0743"/>
    <w:rsid w:val="007C1767"/>
    <w:rsid w:val="007D0B8F"/>
    <w:rsid w:val="007F7AE2"/>
    <w:rsid w:val="00803CA4"/>
    <w:rsid w:val="0080683C"/>
    <w:rsid w:val="00816042"/>
    <w:rsid w:val="00830725"/>
    <w:rsid w:val="0083155A"/>
    <w:rsid w:val="00835773"/>
    <w:rsid w:val="00857FBE"/>
    <w:rsid w:val="008A6F74"/>
    <w:rsid w:val="008B4702"/>
    <w:rsid w:val="008F491B"/>
    <w:rsid w:val="008F511F"/>
    <w:rsid w:val="00935D35"/>
    <w:rsid w:val="00936CC9"/>
    <w:rsid w:val="00937988"/>
    <w:rsid w:val="0094768F"/>
    <w:rsid w:val="009552EB"/>
    <w:rsid w:val="00961B97"/>
    <w:rsid w:val="009656FC"/>
    <w:rsid w:val="00974E13"/>
    <w:rsid w:val="009809C8"/>
    <w:rsid w:val="009877C8"/>
    <w:rsid w:val="009A520B"/>
    <w:rsid w:val="009B2BEC"/>
    <w:rsid w:val="009B785F"/>
    <w:rsid w:val="009C49F4"/>
    <w:rsid w:val="009C4C78"/>
    <w:rsid w:val="009C4CA7"/>
    <w:rsid w:val="009C7E5E"/>
    <w:rsid w:val="009D24AA"/>
    <w:rsid w:val="009D3AD8"/>
    <w:rsid w:val="009E7B02"/>
    <w:rsid w:val="00A10235"/>
    <w:rsid w:val="00A3035E"/>
    <w:rsid w:val="00A418D9"/>
    <w:rsid w:val="00A43899"/>
    <w:rsid w:val="00A5102F"/>
    <w:rsid w:val="00A522DB"/>
    <w:rsid w:val="00A533AB"/>
    <w:rsid w:val="00A65E15"/>
    <w:rsid w:val="00A8161C"/>
    <w:rsid w:val="00AB182E"/>
    <w:rsid w:val="00AC2EA3"/>
    <w:rsid w:val="00AF24F6"/>
    <w:rsid w:val="00AF3DB5"/>
    <w:rsid w:val="00AF46CF"/>
    <w:rsid w:val="00B209AA"/>
    <w:rsid w:val="00B23F5A"/>
    <w:rsid w:val="00B25B5B"/>
    <w:rsid w:val="00B30108"/>
    <w:rsid w:val="00B36633"/>
    <w:rsid w:val="00B447C0"/>
    <w:rsid w:val="00B566D1"/>
    <w:rsid w:val="00B74E2C"/>
    <w:rsid w:val="00B82B94"/>
    <w:rsid w:val="00B9376A"/>
    <w:rsid w:val="00BB2147"/>
    <w:rsid w:val="00BC37AF"/>
    <w:rsid w:val="00BC60D8"/>
    <w:rsid w:val="00BD03A2"/>
    <w:rsid w:val="00BD4D72"/>
    <w:rsid w:val="00BD4E27"/>
    <w:rsid w:val="00BD55DA"/>
    <w:rsid w:val="00C05110"/>
    <w:rsid w:val="00C11348"/>
    <w:rsid w:val="00C152D5"/>
    <w:rsid w:val="00C216E7"/>
    <w:rsid w:val="00C36351"/>
    <w:rsid w:val="00C478FF"/>
    <w:rsid w:val="00C60CE9"/>
    <w:rsid w:val="00C62C92"/>
    <w:rsid w:val="00C63933"/>
    <w:rsid w:val="00C63D59"/>
    <w:rsid w:val="00C8787E"/>
    <w:rsid w:val="00C9381D"/>
    <w:rsid w:val="00C9382A"/>
    <w:rsid w:val="00CA2416"/>
    <w:rsid w:val="00CB07DC"/>
    <w:rsid w:val="00CB62E6"/>
    <w:rsid w:val="00CB79E6"/>
    <w:rsid w:val="00CD1B3E"/>
    <w:rsid w:val="00CE7701"/>
    <w:rsid w:val="00D133A2"/>
    <w:rsid w:val="00D14683"/>
    <w:rsid w:val="00D1647A"/>
    <w:rsid w:val="00D21B38"/>
    <w:rsid w:val="00D57D4A"/>
    <w:rsid w:val="00DA611B"/>
    <w:rsid w:val="00DC4F68"/>
    <w:rsid w:val="00DD11A6"/>
    <w:rsid w:val="00DD2F6E"/>
    <w:rsid w:val="00DE3E9A"/>
    <w:rsid w:val="00E01EE0"/>
    <w:rsid w:val="00E027DB"/>
    <w:rsid w:val="00E24DE6"/>
    <w:rsid w:val="00E30B45"/>
    <w:rsid w:val="00E51053"/>
    <w:rsid w:val="00E60687"/>
    <w:rsid w:val="00E61279"/>
    <w:rsid w:val="00E61C6C"/>
    <w:rsid w:val="00E67B25"/>
    <w:rsid w:val="00E71211"/>
    <w:rsid w:val="00E73040"/>
    <w:rsid w:val="00E94494"/>
    <w:rsid w:val="00E96290"/>
    <w:rsid w:val="00EC19BC"/>
    <w:rsid w:val="00ED4064"/>
    <w:rsid w:val="00F06906"/>
    <w:rsid w:val="00F06FBB"/>
    <w:rsid w:val="00F07F54"/>
    <w:rsid w:val="00F27D09"/>
    <w:rsid w:val="00F302D0"/>
    <w:rsid w:val="00F56869"/>
    <w:rsid w:val="00F62222"/>
    <w:rsid w:val="00F73D52"/>
    <w:rsid w:val="00F763A5"/>
    <w:rsid w:val="00F928B1"/>
    <w:rsid w:val="00FC34FC"/>
    <w:rsid w:val="00FD43AA"/>
    <w:rsid w:val="00FE03ED"/>
    <w:rsid w:val="00FF155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74D8DB"/>
  <w15:docId w15:val="{EFC17755-AC73-4BA6-9144-62EC701F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1C2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A8161C"/>
    <w:pPr>
      <w:jc w:val="both"/>
    </w:pPr>
    <w:rPr>
      <w:rFonts w:eastAsia="Times New Roman" w:cs="Times New Roman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A8161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4FA6-F5E3-46A0-A56E-22B1AAF7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Prijedlog zapisnika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Snježana Romić</cp:lastModifiedBy>
  <cp:revision>2</cp:revision>
  <cp:lastPrinted>2023-12-04T08:51:00Z</cp:lastPrinted>
  <dcterms:created xsi:type="dcterms:W3CDTF">2023-12-12T07:51:00Z</dcterms:created>
  <dcterms:modified xsi:type="dcterms:W3CDTF">2023-12-12T07:51:00Z</dcterms:modified>
</cp:coreProperties>
</file>